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2/KH-UBND năm 2024 triển khai Chương trình thúc đẩy, hỗ trợ người dân, doanh nghiệp, hộ kinh doanh hiện diện trực tuyến tin cậy, an toàn với các dịch vụ số sử dụng tên miền quốc gia “.vn”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82/KH-UBND</w:t>
      </w:r>
    </w:p>
    <w:p>
      <w:r>
        <w:t>Đắk Lắk, ngày 18 tháng 10 năm 2024</w:t>
      </w:r>
    </w:p>
    <w:p>
      <w:r>
        <w:t>KẾ HOẠCH</w:t>
      </w:r>
    </w:p>
    <w:p>
      <w:r>
        <w:t>TRIỂN KHAI CHƯƠNG TRÌNH THÚC ĐẨY, HỖ TRỢ NGƯỜI DÂN, DOANH NGHIỆP, HỘ KINH DOANH HIỆN DIỆN TRỰC TUYẾN TIN CẬY, AN TOÀN VỚI CÁC DỊCH VỤ SỐ SỬ DỤNG TÊN MIỀN QUỐC GIA “.VN” TRÊN ĐỊA BÀN TỈNH ĐẮK LẮK</w:t>
      </w:r>
    </w:p>
    <w:p>
      <w:r>
        <w:t>Thực hiện Quyết định số 826/QĐ-BTTTT ngày 21/5/2024 của Bộ trưởng Bộ Thông tin và Truyền thông về việc phê duyệt “Chương trình thúc đẩy, hỗ trợ người dân, doanh nghiệp, hộ kinh doanh hiện diện trực tuyến tin cậy, an toàn với các dịch vụ số sử dụng tên miền quốc gia “.vn” ở các tỉnh, thành phố trên cả nước giai đoạn 2024 - 2025”; UBND tỉnh ban hành Kế hoạch triển khai Chương trình thúc đẩy, hỗ trợ người dân, doanh nghiệp, hộ kinh doanh hiện diện trực tuyến tin cậy, an toàn với các dịch vụ số sử dụng tên miền quốc gia “.vn” trên địa bàn tỉnh Đắk Lắk, cụ thể như sau:</w:t>
      </w:r>
    </w:p>
    <w:p>
      <w:r>
        <w:t>I. MỤC ĐÍCH, YÊU CẦU</w:t>
      </w:r>
    </w:p>
    <w:p>
      <w:r>
        <w:t>1. Mục đích</w:t>
      </w:r>
    </w:p>
    <w:p>
      <w:r>
        <w:t>- Nâng cao nhận thức về hiện diện trực tuyến trên môi trường Internet cho người dân, doanh nghiệp, hộ kinh doanh thông qua việc sử dụng tên miền quốc gia “.vn” và các dịch vụ số gắn liền tên miền (website, email...), nhằm thúc đẩy sự nhận diện thương hiệu và mở rộng thị trường trên môi trường Internet.</w:t>
      </w:r>
    </w:p>
    <w:p>
      <w:r>
        <w:t>- Nâng cao số lượng tên miền “.vn”, chỉ số Thương mại điện tử (TMĐT), chỉ số chuyển đổi số (DTI) của tỉnh.</w:t>
      </w:r>
    </w:p>
    <w:p>
      <w:r>
        <w:t>- Khuyến khích và tạo điều kiện cho người dân, doanh nghiệp, hộ kinh doanh sử dụng giải pháp công nghệ số và dịch vụ số trong các hoạt động thương mại điện tử, y tế, văn hóa, giáo dục... nhằm thúc đẩy phát triển kinh tế số, xã hội số.</w:t>
      </w:r>
    </w:p>
    <w:p>
      <w:r>
        <w:t>- Sử dụng thông tin trên mạng tin cậy, an toàn với các dịch vụ số (website, email,...) gắn với tên miền quốc gia “.vn” được xác thực danh tính chủ thể đăng ký rõ ràng, minh bạch.</w:t>
      </w:r>
    </w:p>
    <w:p>
      <w:r>
        <w:t>2. Yêu cầu</w:t>
      </w:r>
    </w:p>
    <w:p>
      <w:r>
        <w:t>- Truyền thông lan tỏa tới 100% các doanh nghiệp trên địa bàn tỉnh, đặc biệt truyền thông lan tỏa tới 100% doanh nghiệp vừa và nhỏ mới thành lập trong vòng 1 năm, hộ kinh doanh có giấy đăng ký kinh doanh trên toàn tỉnh.</w:t>
      </w:r>
    </w:p>
    <w:p>
      <w:r>
        <w:t>- Truyền thông lan tỏa tới 100% các trường đại học, cao đẳng, trường nghề trên toàn tỉnh, thanh niên có độ tuổi từ đủ 18-23 trên địa bàn tỉnh.</w:t>
      </w:r>
    </w:p>
    <w:p>
      <w:r>
        <w:t>II. PHẠM VI CHƯƠNG TRÌNH</w:t>
      </w:r>
    </w:p>
    <w:p>
      <w:r>
        <w:t>1. Chương trình cho doanh nghiệp và hộ kinh doanh</w:t>
      </w:r>
    </w:p>
    <w:p>
      <w:r>
        <w:t>- Đối tượng: Doanh nghiệp thành lập trong vòng 01 năm tính đến trước thời điểm đăng ký sử dụng tên miền; hộ kinh doanh có giấy đăng ký kinh doanh (không giới hạn thời điểm thành lập).</w:t>
      </w:r>
    </w:p>
    <w:p>
      <w:r>
        <w:t>- Sản phẩm: Tên miền "biz.vn", dịch vụ số kèm theo: Website, email ... gắn với tên miền "biz.vn".</w:t>
      </w:r>
    </w:p>
    <w:p>
      <w:r>
        <w:t>- Chính sách ưu đãi: Miễn phí 02 năm sử dụng tên miền “biz.vn” và các dịch vụ số (website, email) cho:</w:t>
      </w:r>
    </w:p>
    <w:p>
      <w:r>
        <w:t>+ Doanh nghiệp mới thành lập trong vòng 01 năm.</w:t>
      </w:r>
    </w:p>
    <w:p>
      <w:r>
        <w:t>+ Hộ kinh doanh cá thể có giấy đăng ký kinh doanh.</w:t>
      </w:r>
    </w:p>
    <w:p>
      <w:r>
        <w:t>2. Chương trình cho người dân</w:t>
      </w:r>
    </w:p>
    <w:p>
      <w:r>
        <w:t>- Đối tượng: Công dân Việt Nam có độ tuổi từ đủ 18 tuổi đến 23 tuổi.</w:t>
      </w:r>
    </w:p>
    <w:p>
      <w:r>
        <w:t>- Sản phẩm: Tên miền “id.vn”; dịch vụ kèm theo: Website, email, CV online/blog (sơ yếu lý lịch).</w:t>
      </w:r>
    </w:p>
    <w:p>
      <w:r>
        <w:t>- Chính sách ưu đãi: Miễn phí 02 năm sử dụng tên miền “id.vn” và các dịch vụ số (website, email, blog/CV online) cho công dân Việt Nam có độ tuổi từ đủ 18 tuổi đến 23 tuổi.</w:t>
      </w:r>
    </w:p>
    <w:p>
      <w:r>
        <w:t>III. NHIỆM VỤ VÀ GIẢI PHÁP</w:t>
      </w:r>
    </w:p>
    <w:p>
      <w:r>
        <w:t>1. Phổ biến và nâng cao nhận thức, kỹ năng</w:t>
      </w:r>
    </w:p>
    <w:p>
      <w:r>
        <w:t>- Tổ chức chiến dịch truyền thông, hướng dẫn, phân phối tài liệu hướng dẫn chi tiết về chương trình, hướng dẫn đăng ký, sử dụng, thiết lập website, hiện diện trực tuyến của người dân, doanh nghiệp.</w:t>
      </w:r>
    </w:p>
    <w:p>
      <w:r>
        <w:t>- Sử dụng đa kênh truyền thông như website của cơ quan nhà nước, báo chí, truyền hình, truyền thanh, thông tin cơ sở, mạng xã hội, mạng lưới đoàn viên thanh niên, sinh viên, tổ công nghệ số cộng đồng để tuyên truyền cho chương trình.</w:t>
      </w:r>
    </w:p>
    <w:p>
      <w:r>
        <w:t>- Phối hợp tổ chức tập huấn tại tỉnh để phổ biến, quảng bá về chương trình, hướng dẫn triển khai, khai thác, sử dụng.</w:t>
      </w:r>
    </w:p>
    <w:p>
      <w:r>
        <w:t>2. Hỗ trợ kỹ thuật và tư vấn tại chỗ, trực tuyến</w:t>
      </w:r>
    </w:p>
    <w:p>
      <w:r>
        <w:t>- Thành lập đội ngũ hỗ trợ kỹ thuật tại tỉnh (đặc biệt là mạng lưới đoàn viên thanh niên, sinh viên, tổ công nghệ số cộng đồng) để giúp đỡ người dân, doanh nghiệp, hộ kinh doanh, các cửa hàng bán lẻ có thể tiếp cận, đăng ký, sử dụng các dịch vụ trong phạm vi chương trình.</w:t>
      </w:r>
    </w:p>
    <w:p>
      <w:r>
        <w:t>- Phối hợp triển khai các khóa đào tạo trực tuyến về chương trình để có thể tiếp cận diện rộng.</w:t>
      </w:r>
    </w:p>
    <w:p>
      <w:r>
        <w:t>3. Tổ chức phối hợp chặt chẽ các đơn vị tham gia chương trình</w:t>
      </w:r>
    </w:p>
    <w:p>
      <w:r>
        <w:t>- Sở Thông tin và Truyền thông phối hợp với Trung tâm Internet Việt Nam (VNNIC), các nhà đăng ký tên miền và các đơn vị chức năng trên địa bàn tỉnh, các đối tác liên quan phối hợp triển khai đồng bộ để đảm bảo sự lan tỏa rộng rãi của chương trình.</w:t>
      </w:r>
    </w:p>
    <w:p>
      <w:r>
        <w:t>- Đẩy mạnh hợp tác giữa các trường cao đẳng và các cơ sở đào tạo để tuyên truyền và giáo dục cho sinh viên về ứng dụng tên miền “id.vn” và các dịch vụ số (website, email, CV online/blog) để trải nghiệm phục vụ nghiên cứu, học tập, nâng cao kỹ năng số; xây dựng CV online, thương hiệu cá nhân để tăng kết nối cộng đồng, cơ hội việc làm từ môi trường số an toàn, tin cậy.</w:t>
      </w:r>
    </w:p>
    <w:p>
      <w:r>
        <w:t>4. Tổ chức cung cấp dịch vụ thuận tiện cho cộng đồng</w:t>
      </w:r>
    </w:p>
    <w:p>
      <w:r>
        <w:t>- Cung cấp dịch vụ trực tuyến toàn trình trong đăng ký sử dụng tên miền miễn phí “biz.vn”, “id.vn” cho các đối tượng ưu tiên gồm doanh nghiệp mới thành lập trong vòng 01 năm, hộ kinh doanh, giới trẻ 18-23 tuổi.</w:t>
      </w:r>
    </w:p>
    <w:p>
      <w:r>
        <w:t>- Phát triển và triển khai các gói sản phẩm, dịch vụ miễn phí (website, email, CV online/blog) cho các đối tượng ưu tiên trong đăng ký sử dụng tên miền “biz.vn”, “id.vn”</w:t>
      </w:r>
    </w:p>
    <w:p>
      <w:r>
        <w:t>- Chăm sóc, hỗ trợ cộng đồng trong quá trình trải nghiệm, đăng ký sử dụng dịch vụ từ chương trình.</w:t>
      </w:r>
    </w:p>
    <w:p>
      <w:r>
        <w:t>5. Tổ chức giám sát, báo cáo, đánh giá hiệu quả chương trình</w:t>
      </w:r>
    </w:p>
    <w:p>
      <w:r>
        <w:t>- Sở Thông tin và Truyền thông chịu trách nhiệm tổ chức triển khai, giám sát, tổng hợp báo cáo kết quả chương trình trong tỉnh trước UBND tỉnh.</w:t>
      </w:r>
    </w:p>
    <w:p>
      <w:r>
        <w:t>- Các sở, ban, ngành, các tổ chức hiệp hội, tổ công nghệ số cộng đồng, Tỉnh đoàn Đắk Lắk tổ chức triển khai, giám sát, gửi báo cáo kết quả chương trình trong lĩnh vực quản lý về Sở Thông tin và Truyền thông tổng hợp.</w:t>
      </w:r>
    </w:p>
    <w:p>
      <w:r>
        <w:t>IV. TỔ CHỨC THỰC HIỆN</w:t>
      </w:r>
    </w:p>
    <w:p>
      <w:r>
        <w:t>1. Sở Thông tin và Truyền thông</w:t>
      </w:r>
    </w:p>
    <w:p>
      <w:r>
        <w:t>- Chủ trì, phối hợp với các đơn vị, địa phương trên địa bàn tỉnh tổ chức triển khai thống nhất và đồng bộ Kế hoạch này; phối hợp với Trung tâm Internet Việt Nam (VNNIC) trong suốt quá trình triển khai chương trình tại tỉnh.</w:t>
      </w:r>
    </w:p>
    <w:p>
      <w:r>
        <w:t>- Tổ chức các hoạt động tuyên truyền: Đẩy mạnh công tác truyền thông, tổ chức hội thảo, sự kiện giới thiệu lợi ích các dịch số (website/email) gắn liền với tên miền ".vn"; chỉ đạo các cơ quan truyền thông báo chí tuyên truyền về Chương trình; đặt logo và thông tin chương trình trên hệ thống website và kênh truyền thông của Sở Thông tin và Truyền thông; hướng dẫn các cơ quan, đơn vị trong tỉnh đặt logo và thông tin chương trình lên website của cơ quan, đơn vị. Sử dụng các tư liệu truyền thông thống nhất của chương trình trong các hoạt động tuyên truyền tại địa chỉ: https://hiendienonline.tenmien.vn/tai-lieu-truyen-thong/.</w:t>
      </w:r>
    </w:p>
    <w:p>
      <w:r>
        <w:t>- Tổng hợp báo cáo kết quả cho UBND tỉnh và Bộ Thông tin và Truyền thông về tình hình thực hiện Kế hoạch này; trường hợp cần thiết, báo cáo UBND tỉnh quyết định chỉnh sửa, bổ sung các nội dung liên quan thuộc Kế hoạch nhằm phù hợp với tình hình thực tiễn.</w:t>
      </w:r>
    </w:p>
    <w:p>
      <w:r>
        <w:t>- In ấn stander (khung treo quảng cáo), tờ rơi, brochure (ấn phẩm quảng cáo được thiết kế dưới hình thức cuốn sách mỏng) chương trình (nếu cần thiết) để cung cấp cho các sở, ngành, địa phương tuyên truyền theo chức năng, nhiệm vụ được giao.</w:t>
      </w:r>
    </w:p>
    <w:p>
      <w:r>
        <w:t>- Tổng hợp, rà soát các doanh nghiệp mới thành lập, hộ kinh doanh có giấy đăng ký kinh doanh được chia sẻ từ Sở Kế hoạch và Đầu tư để xác thực đối tượng được hưởng ưu đãi miễn phí.</w:t>
      </w:r>
    </w:p>
    <w:p>
      <w:r>
        <w:t>2. Các Sở: Công thương, Kế hoạch và Đầu tư, Nông nghiệp và Phát triển nông thôn</w:t>
      </w:r>
    </w:p>
    <w:p>
      <w:r>
        <w:t>- Phổ biến và triển khai chương trình đến tất cả đối tượng do các đơn vị quản lý, doanh nghiệp mới thành lập, hộ kinh doanh có giấy đăng ký kinh doanh thông qua các hoạt động truyền thông, tổ chức tập huấn, hội thảo..., cụ thể:</w:t>
      </w:r>
    </w:p>
    <w:p>
      <w:r>
        <w:t>+ Đặt logo và thông tin chương trình trên hệ thống website và kênh truyền thông của cơ quan, đơn vị.</w:t>
      </w:r>
    </w:p>
    <w:p>
      <w:r>
        <w:t>+ Đặt standee tờ rơi, brochure chương trình tại điểm cấp giấy phép đăng ký kinh doanh cho doanh nghiệp, hộ kinh doanh để tư vấn chương trình cho các doanh nghiệp, hộ kinh doanh khi thành lập mới. Sử dụng các tư liệu truyền thông thống nhất của chương trình trong các hoạt động tuyên truyền tại địa chỉ: https://hiendienonline.tenmien.vn/tai-lieu-truyen-thong/.</w:t>
      </w:r>
    </w:p>
    <w:p>
      <w:r>
        <w:t>- Theo dõi, giám sát, gửi kết quả triển khai để Sở Thông tin và Truyền thông tổng hợp.</w:t>
      </w:r>
    </w:p>
    <w:p>
      <w:r>
        <w:t>3. Các Sở: Giáo dục và Đào tạo, Lao động - Thương binh và Xã hội</w:t>
      </w:r>
    </w:p>
    <w:p>
      <w:r>
        <w:t>- Phổ biến và triển khai chương trình đến khối sinh viên các trường đại học, cao đẳng, trung cấp, dạy nghề trên địa bàn tỉnh thông qua việc gửi công văn đến các trường đại học trên địa bàn; yêu cầu các trường phối hợp tuyên truyền về lợi ích của chương trình đối với sinh viên, đảm bảo sự tham gia tích cực của sinh viên và giảng viên.</w:t>
      </w:r>
    </w:p>
    <w:p>
      <w:r>
        <w:t>- Đặt logo và thông tin chương trình trên hệ thống website và kênh truyền thông của các Sở Giáo dục và Đào tạo, Lao động- Thương binh và Xã hội. Sử dụng các tư liệu truyền thông thống nhất của chương trình trong các hoạt động tuyên truyền tại địa chỉ: https://hiendienonline.tenmien.vn/tai-lieu-truyen-thong/.</w:t>
      </w:r>
    </w:p>
    <w:p>
      <w:r>
        <w:t>- Giao các trường triển khai chương trình thông qua các hoạt động của trường kết nối với sinh viên, cụ thể:</w:t>
      </w:r>
    </w:p>
    <w:p>
      <w:r>
        <w:t>+ Phối hợp tổ chức các chương trình tuyên truyền: Đưa nội dung về lợi ích của tên miền ".vn" vào chương trình hoạt động ngoại khóa, cuộc thi…</w:t>
      </w:r>
    </w:p>
    <w:p>
      <w:r>
        <w:t>+ Khuyến khích sinh viên và giảng viên sử dụng tên miền ".vn": Thúc đẩy tinh thần sáng tạo và sử dụng công nghệ số trong giáo dục.</w:t>
      </w:r>
    </w:p>
    <w:p>
      <w:r>
        <w:t>- Theo dõi, giám sát, gửi kết quả triển khai để Sở Thông tin và Truyền thông tổng hợp.</w:t>
      </w:r>
    </w:p>
    <w:p>
      <w:r>
        <w:t>4. Các tổ chức chính trị - xã hội, Hiệp hội Doanh nghiệp tỉnh, Hội doanh nghiệp trẻ tỉnh</w:t>
      </w:r>
    </w:p>
    <w:p>
      <w:r>
        <w:t>Phổ biến và triển khai Chương trình đến các đoàn viên thanh niên, các thành viên, hội viên; đồng thời, tuyên truyền, hỗ trợ các đoàn viên thanh niên trong độ tuổi từ 18-23 trực tiếp đăng ký, xây dựng website cá nhân sử dụng tên miền “id.vn”.</w:t>
      </w:r>
    </w:p>
    <w:p>
      <w:r>
        <w:t>5. Báo Đắk Lắk, Đài Phát thanh và Truyền hình tỉnh, Trung tâm Công nghệ và Cổng Thông tin điện tử tỉnh</w:t>
      </w:r>
    </w:p>
    <w:p>
      <w:r>
        <w:t>- Tăng thời lượng, số lượng tin, bài, phóng sự thông tin, tuyên truyền để nâng cao nhận thức về tầm quan trọng của việc sử dụng tên miền quốc gia “.vn” và khuyến khích người dân, doanh nghiệp, hộ kinh doanh (các đối tượng hưởng ưu đãi của Chương trình) sử dụng tên miền “.vn”.</w:t>
      </w:r>
    </w:p>
    <w:p>
      <w:r>
        <w:t>- Xây dựng phóng sự, mô hình điển hình của người dân, doanh nghiệp, hộ kinh doanh trong việc ứng dụng các dịch vụ số (website, email) với tên miền quốc gia “.vn” để hiện diện trực tuyến, xây dựng thương hiệu số, chuyển đổi mô hình kinh doanh sang trực tuyến, từ đó nhân rộng, lan tỏa chương trình.</w:t>
      </w:r>
    </w:p>
    <w:p>
      <w:r>
        <w:t>- Hoạt động truyền thông cần tham khảo tư liệu truyền thông của Chương trình tại địa chỉ: https://hiendienonline.tenmien.vn/tai-lieu-truyen-thong/.</w:t>
      </w:r>
    </w:p>
    <w:p>
      <w:r>
        <w:t>- Theo dõi, giám sát, gửi kết quả triển khai để Sở Thông tin và Truyền thông tổng hợp.</w:t>
      </w:r>
    </w:p>
    <w:p>
      <w:r>
        <w:t>6. Các sở, ban, ngành; UBND các huyện, thị xã, thành phố</w:t>
      </w:r>
    </w:p>
    <w:p>
      <w:r>
        <w:t>- Tăng số lượng tin, bài tuyên truyền để nâng cao nhận thức về tầm quan trọng của việc sử dụng tên miền quốc gia “.vn” và khuyến khích người dân, doanh nghiệp, hộ kinh doanh (các đối tượng hưởng ưu đãi của Chương trình) sử dụng tên miền “.vn” để hiện diện trực tuyến, xây dựng thương hiệu số, chuyển đổi mô hình kinh doanh sang trực tuyến, từ đó nhân rộng, lan tỏa chương trình.</w:t>
      </w:r>
    </w:p>
    <w:p>
      <w:r>
        <w:t>- Tổ chức hoạt động truyền thông về Chương trình đến các đối tượng do đơn vị, địa phương quản lý (phạm vi nội bộ và trên Cổng/Trang thông tin điện tử công cộng, các hệ thống thông tin cơ sở).</w:t>
      </w:r>
    </w:p>
    <w:p>
      <w:r>
        <w:t>- Chỉ đạo Tổ chuyển đổi số cộng đồng thực hiện tuyên truyền, phổ biến, hướng dẫn các doanh nghiệp, hộ kinh doanh đăng ký, sử dụng, khai thác hiệu quả website sử dụng tên miền quốc gia “.vn”.</w:t>
      </w:r>
    </w:p>
    <w:p>
      <w:r>
        <w:t>- Theo dõi, giám sát, gửi kết quả triển khai để Sở Thông tin và Truyền thông tổng hợp.</w:t>
      </w:r>
    </w:p>
    <w:p>
      <w:r>
        <w:t>V. KINH PHÍ THỰC HIỆN</w:t>
      </w:r>
    </w:p>
    <w:p>
      <w:r>
        <w:t>Các cơ quan, đơn vị, địa phương cân đối sử dụng từ nguồn kinh phí được giao trong dự toán chi Ngân sách nhà nước hằng năm theo phân cấp ngân sách hiện hành; các nguồn đóng góp, tài trợ, viện trợ và các nguồn kinh phí hợp pháp khác để triển khai thực hiện các nhiệm vụ của Kế hoạch. Việc sử dụng nguồn kinh phí đảm bảo thiết thực, chất lượng, hiệu quả.</w:t>
      </w:r>
    </w:p>
    <w:p>
      <w:r>
        <w:t>Trên đây là Kế hoạch triển khai Chương trình thúc đẩy, hỗ trợ người dân, doanh nghiệp, hộ kinh doanh hiện diện trực tuyến tin cậy, an toàn với các dịch vụ số sử dụng tên miền quốc gia “.vn” trên địa bàn tỉnh Đắk Lắk, UBND tỉnh yêu cầu các sở, ban, ngành, đơn vị, địa phương tổ chức triển khai thực hiện đảm bảo hiệu quả, thiết thực; trong quá trình thực hiện, nếu phát sinh vướng mắc, các cơ quan, đơn vị, địa phương kịp thời phản ánh về UBND tỉnh  (thông qua Sở Thông tin và Truyền thông)  để xem xét, chỉ đạo./.</w:t>
      </w:r>
    </w:p>
    <w:p>
      <w:r>
        <w:t>Nơi nhận:</w:t>
      </w:r>
    </w:p>
    <w:p>
      <w:r>
        <w:t>- Bộ TTTT (b/c);</w:t>
      </w:r>
    </w:p>
    <w:p>
      <w:r>
        <w:t>- Thường trực Tỉnh ủy (b/c);</w:t>
      </w:r>
    </w:p>
    <w:p>
      <w:r>
        <w:t>- Thường trực HĐND tỉnh (b/c); CT, các PCT UBND tỉnh;</w:t>
      </w:r>
    </w:p>
    <w:p>
      <w:r>
        <w:t>- Các sở, ban, ngành, đoàn thể;</w:t>
      </w:r>
    </w:p>
    <w:p>
      <w:r>
        <w:t>- UBND các huyện, thị xã, thành phố;</w:t>
      </w:r>
    </w:p>
    <w:p>
      <w:r>
        <w:t>- Hiệp hội Doanh nghiệp tỉnh;</w:t>
      </w:r>
    </w:p>
    <w:p>
      <w:r>
        <w:t>- Hội doanh nghiệp trẻ tỉnh;</w:t>
      </w:r>
    </w:p>
    <w:p>
      <w:r>
        <w:t>- Báo Đắk Lắk, Đài PTTH Đắk Lắk;</w:t>
      </w:r>
    </w:p>
    <w:p>
      <w:r>
        <w:t>- CVP, các PCVP UBND tỉnh;</w:t>
      </w:r>
    </w:p>
    <w:p>
      <w:r>
        <w:t>- Trung tâm CN&amp;Cổng TTĐT tỉnh (thực hiện);</w:t>
      </w:r>
    </w:p>
    <w:p>
      <w:r>
        <w:t>- Lưu: VT, KGVX (NH-5b) .</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